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E2F1FB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CD4B40" w:rsidRDefault="00DC3B3D" w:rsidP="00825D5A">
      <w:pPr>
        <w:ind w:right="4677"/>
        <w:rPr>
          <w:sz w:val="28"/>
          <w:szCs w:val="28"/>
        </w:rPr>
      </w:pPr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й в приказ Министерства строительства,</w:t>
      </w:r>
      <w:r w:rsid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от 21.08.2012 № 13</w:t>
      </w:r>
      <w:r w:rsidR="00B521FF">
        <w:rPr>
          <w:sz w:val="28"/>
          <w:szCs w:val="28"/>
        </w:rPr>
        <w:t>1</w:t>
      </w:r>
      <w:r w:rsidR="00AE148A">
        <w:rPr>
          <w:sz w:val="28"/>
          <w:szCs w:val="28"/>
        </w:rPr>
        <w:t>/о</w:t>
      </w:r>
      <w:r w:rsidR="00273900">
        <w:rPr>
          <w:sz w:val="28"/>
          <w:szCs w:val="28"/>
        </w:rPr>
        <w:t xml:space="preserve"> «</w:t>
      </w:r>
      <w:r w:rsidR="00B521FF" w:rsidRPr="00B521FF">
        <w:rPr>
          <w:sz w:val="28"/>
          <w:szCs w:val="28"/>
        </w:rPr>
        <w:t>Об утверждении нормативов потребления коммунальных услуг</w:t>
      </w:r>
      <w:r w:rsidR="00B521FF">
        <w:rPr>
          <w:sz w:val="28"/>
          <w:szCs w:val="28"/>
        </w:rPr>
        <w:t xml:space="preserve"> </w:t>
      </w:r>
      <w:r w:rsidR="00B521FF" w:rsidRPr="00B521FF">
        <w:rPr>
          <w:sz w:val="28"/>
          <w:szCs w:val="28"/>
        </w:rPr>
        <w:t>по холодному, горячему водоснабжению и водоотведению в многоквартирных и жилых домах для муниципальных районов (городов) Республики Татарстан</w:t>
      </w:r>
      <w:r w:rsidR="00273900">
        <w:rPr>
          <w:sz w:val="28"/>
          <w:szCs w:val="28"/>
        </w:rPr>
        <w:t>»</w:t>
      </w:r>
    </w:p>
    <w:p w:rsidR="00825D5A" w:rsidRDefault="00825D5A" w:rsidP="00825D5A">
      <w:pPr>
        <w:ind w:right="4677"/>
        <w:rPr>
          <w:sz w:val="28"/>
          <w:szCs w:val="28"/>
        </w:rPr>
      </w:pPr>
    </w:p>
    <w:p w:rsidR="00825D5A" w:rsidRDefault="00825D5A" w:rsidP="00EF7F9B">
      <w:pPr>
        <w:ind w:right="4677"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D90301" w:rsidRPr="005E5A55" w:rsidRDefault="00D90301" w:rsidP="005E5A55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5E5A55">
        <w:rPr>
          <w:rFonts w:eastAsiaTheme="minorHAnsi"/>
          <w:sz w:val="28"/>
          <w:szCs w:val="28"/>
          <w:lang w:eastAsia="en-US"/>
        </w:rPr>
        <w:t xml:space="preserve">Внести в приказ Министерства строительства, архитектуры и жилищно-коммунального хозяйства Республики Татарстан от 21.08.2012 </w:t>
      </w:r>
      <w:r w:rsidR="00060838" w:rsidRPr="0006083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5E5A55">
        <w:rPr>
          <w:rFonts w:eastAsiaTheme="minorHAnsi"/>
          <w:sz w:val="28"/>
          <w:szCs w:val="28"/>
          <w:lang w:eastAsia="en-US"/>
        </w:rPr>
        <w:t xml:space="preserve">№ 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 </w:t>
      </w:r>
      <w:r w:rsidR="00060838" w:rsidRPr="0006083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5E5A55">
        <w:rPr>
          <w:rFonts w:eastAsiaTheme="minorHAnsi"/>
          <w:sz w:val="28"/>
          <w:szCs w:val="28"/>
          <w:lang w:eastAsia="en-US"/>
        </w:rPr>
        <w:t>(с изменениями внесенными приказами Министерства строительства, архитектуры и жилищно-коммунального хозяйства Республики Татарстан  от 20.05.2013 № 62/о, от 05.05.2017 № 95/о) следующие изменения:</w:t>
      </w:r>
    </w:p>
    <w:p w:rsidR="00D90301" w:rsidRDefault="00D90301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амбулу изложить в следующей редакции:</w:t>
      </w:r>
    </w:p>
    <w:p w:rsidR="00D90301" w:rsidRDefault="00D90301" w:rsidP="00D90301">
      <w:pPr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93FE8">
        <w:rPr>
          <w:sz w:val="28"/>
          <w:szCs w:val="28"/>
        </w:rPr>
        <w:t>«В соответствии с Жилищным кодексом Российской Федерации, постановлением Правительства Российской Федерац</w:t>
      </w:r>
      <w:bookmarkStart w:id="0" w:name="_GoBack"/>
      <w:bookmarkEnd w:id="0"/>
      <w:r w:rsidRPr="00E93FE8">
        <w:rPr>
          <w:sz w:val="28"/>
          <w:szCs w:val="28"/>
        </w:rPr>
        <w:t xml:space="preserve">ии от 23 мая 2006 г. № 306 «Об утверждении Правил установления и определения нормативов потребления коммунальных услуг и нормативов </w:t>
      </w:r>
      <w:r w:rsidRPr="00E93FE8">
        <w:rPr>
          <w:sz w:val="28"/>
          <w:szCs w:val="28"/>
        </w:rPr>
        <w:lastRenderedPageBreak/>
        <w:t>потребления коммунальных ресурсов в целях содержания общего имущества в многоквартирном доме»,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п р и к а з ы в а ю:»;</w:t>
      </w:r>
    </w:p>
    <w:p w:rsidR="006D05C0" w:rsidRDefault="006D05C0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ункте 6 слова «заместителя министра» заменить словами «первого заместителя министра»</w:t>
      </w:r>
      <w:r w:rsidR="00B52FDB">
        <w:rPr>
          <w:sz w:val="28"/>
          <w:szCs w:val="28"/>
        </w:rPr>
        <w:t>;</w:t>
      </w:r>
    </w:p>
    <w:p w:rsidR="00B52FDB" w:rsidRDefault="0076156F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B52FDB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="00B52FDB">
        <w:rPr>
          <w:sz w:val="28"/>
          <w:szCs w:val="28"/>
        </w:rPr>
        <w:t xml:space="preserve"> потребления коммунальных услуг по горячему водоснабжению в многоквартирных и жилых домах для муниципальных районов (городов) Республики Татарстан, утвержден</w:t>
      </w:r>
      <w:r>
        <w:rPr>
          <w:sz w:val="28"/>
          <w:szCs w:val="28"/>
        </w:rPr>
        <w:t xml:space="preserve">ные </w:t>
      </w:r>
      <w:r w:rsidR="00B52FDB">
        <w:rPr>
          <w:sz w:val="28"/>
          <w:szCs w:val="28"/>
        </w:rPr>
        <w:t>указанным приказом:</w:t>
      </w:r>
    </w:p>
    <w:p w:rsidR="0076156F" w:rsidRDefault="0076156F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строки «Камские Поляны» дополнить строкой следующего содержа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4"/>
        <w:gridCol w:w="918"/>
        <w:gridCol w:w="918"/>
        <w:gridCol w:w="918"/>
        <w:gridCol w:w="1005"/>
        <w:gridCol w:w="919"/>
        <w:gridCol w:w="919"/>
        <w:gridCol w:w="919"/>
        <w:gridCol w:w="641"/>
      </w:tblGrid>
      <w:tr w:rsidR="0076156F" w:rsidRPr="00E93FE8" w:rsidTr="004546ED">
        <w:tc>
          <w:tcPr>
            <w:tcW w:w="2194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93FE8"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918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8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5" w:type="dxa"/>
          </w:tcPr>
          <w:p w:rsidR="0076156F" w:rsidRPr="0052164C" w:rsidRDefault="0076156F" w:rsidP="0076156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7</w:t>
            </w:r>
            <w:r w:rsidR="00825D5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919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9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9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641" w:type="dxa"/>
          </w:tcPr>
          <w:p w:rsidR="0076156F" w:rsidRPr="00E93FE8" w:rsidRDefault="0076156F" w:rsidP="006840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6156F" w:rsidRDefault="0076156F" w:rsidP="00D90301">
      <w:pPr>
        <w:ind w:firstLine="709"/>
        <w:rPr>
          <w:sz w:val="28"/>
          <w:szCs w:val="28"/>
        </w:rPr>
      </w:pPr>
    </w:p>
    <w:p w:rsidR="0076156F" w:rsidRDefault="004546ED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40511">
        <w:rPr>
          <w:sz w:val="28"/>
          <w:szCs w:val="28"/>
        </w:rPr>
        <w:t xml:space="preserve">осле таблицы </w:t>
      </w:r>
      <w:r>
        <w:rPr>
          <w:sz w:val="28"/>
          <w:szCs w:val="28"/>
        </w:rPr>
        <w:t>дополнить абзацем следующего содержания:</w:t>
      </w:r>
    </w:p>
    <w:p w:rsidR="004546ED" w:rsidRDefault="004546ED" w:rsidP="00D90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Примечание. В общежитиях, не оборудованных душевыми, применять норматив потребления по горячему водоснабжению в размере 0,94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»;</w:t>
      </w:r>
    </w:p>
    <w:p w:rsidR="00406E7F" w:rsidRDefault="00406E7F" w:rsidP="00825D5A">
      <w:pPr>
        <w:pStyle w:val="2"/>
        <w:tabs>
          <w:tab w:val="left" w:pos="1134"/>
        </w:tabs>
        <w:ind w:firstLine="709"/>
        <w:rPr>
          <w:sz w:val="28"/>
        </w:rPr>
      </w:pPr>
      <w:r>
        <w:rPr>
          <w:sz w:val="28"/>
          <w:szCs w:val="28"/>
        </w:rPr>
        <w:t>графу «Категория жилых помещений» пункта 1 Нормативов потребления коммунальных ресурсов холодной и горячей воды в целях содержания общего имущества в многоквартирном доме для муниципальных районов (городов) республики Татарстан, утвержденных указанным приказом, после слов</w:t>
      </w:r>
      <w:r w:rsidRPr="00406E7F">
        <w:rPr>
          <w:sz w:val="28"/>
        </w:rPr>
        <w:t xml:space="preserve"> </w:t>
      </w:r>
      <w:r>
        <w:rPr>
          <w:sz w:val="28"/>
        </w:rPr>
        <w:t xml:space="preserve">«горячим водоснабжением,» дополнить словами «а также </w:t>
      </w:r>
      <w:r w:rsidRPr="005A0E78">
        <w:rPr>
          <w:sz w:val="28"/>
        </w:rPr>
        <w:t>с горячим водоснабжением, произведенным с использованием оборудования, входящего в состав общего имущества собственников помещений в многоквартирном доме</w:t>
      </w:r>
      <w:r w:rsidR="00825D5A">
        <w:rPr>
          <w:sz w:val="28"/>
        </w:rPr>
        <w:t>,</w:t>
      </w:r>
      <w:r w:rsidRPr="005A0E78">
        <w:rPr>
          <w:sz w:val="28"/>
        </w:rPr>
        <w:t>»</w:t>
      </w:r>
      <w:r>
        <w:rPr>
          <w:sz w:val="28"/>
        </w:rPr>
        <w:t>.</w:t>
      </w:r>
    </w:p>
    <w:p w:rsidR="005F6D34" w:rsidRPr="008B44F8" w:rsidRDefault="005F6D34" w:rsidP="005F6D34">
      <w:pPr>
        <w:ind w:right="-87" w:firstLine="709"/>
        <w:rPr>
          <w:sz w:val="28"/>
          <w:szCs w:val="28"/>
        </w:rPr>
      </w:pPr>
      <w:r w:rsidRPr="008B44F8">
        <w:rPr>
          <w:sz w:val="28"/>
          <w:szCs w:val="28"/>
        </w:rPr>
        <w:t xml:space="preserve">2. Начальнику юридического отдела </w:t>
      </w:r>
      <w:proofErr w:type="spellStart"/>
      <w:r w:rsidRPr="008B44F8">
        <w:rPr>
          <w:sz w:val="28"/>
          <w:szCs w:val="28"/>
        </w:rPr>
        <w:t>Э.Ю.Латыповой</w:t>
      </w:r>
      <w:proofErr w:type="spellEnd"/>
      <w:r w:rsidRPr="008B44F8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Pr="008B44F8" w:rsidRDefault="005F6D34" w:rsidP="005F6D34">
      <w:pPr>
        <w:ind w:right="-87" w:firstLine="709"/>
        <w:rPr>
          <w:sz w:val="28"/>
          <w:szCs w:val="28"/>
        </w:rPr>
      </w:pPr>
      <w:r w:rsidRPr="008B44F8">
        <w:rPr>
          <w:sz w:val="28"/>
          <w:szCs w:val="28"/>
        </w:rPr>
        <w:t xml:space="preserve">3. Заведующей сектором взаимодействия со средствами массовой информации </w:t>
      </w:r>
      <w:proofErr w:type="spellStart"/>
      <w:r w:rsidRPr="008B44F8">
        <w:rPr>
          <w:sz w:val="28"/>
          <w:szCs w:val="28"/>
        </w:rPr>
        <w:t>Г.С.Миннихановой</w:t>
      </w:r>
      <w:proofErr w:type="spellEnd"/>
      <w:r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53487" w:rsidRPr="008B44F8" w:rsidRDefault="00953487" w:rsidP="005F6D34">
      <w:pPr>
        <w:ind w:right="-87" w:firstLine="709"/>
        <w:rPr>
          <w:rFonts w:eastAsiaTheme="minorHAnsi"/>
          <w:sz w:val="28"/>
          <w:szCs w:val="28"/>
          <w:lang w:eastAsia="en-US"/>
        </w:rPr>
      </w:pPr>
    </w:p>
    <w:p w:rsidR="00D24375" w:rsidRPr="008B44F8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    </w:t>
      </w:r>
      <w:r w:rsidR="00744983" w:rsidRPr="008B44F8">
        <w:rPr>
          <w:sz w:val="28"/>
        </w:rPr>
        <w:t>И.Э.</w:t>
      </w:r>
      <w:r w:rsidRPr="008B44F8">
        <w:rPr>
          <w:sz w:val="28"/>
        </w:rPr>
        <w:t>Файзуллин</w:t>
      </w: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p w:rsidR="00420B07" w:rsidRDefault="00420B07" w:rsidP="00D24375">
      <w:pPr>
        <w:pStyle w:val="2"/>
        <w:tabs>
          <w:tab w:val="left" w:pos="1134"/>
        </w:tabs>
        <w:rPr>
          <w:sz w:val="28"/>
        </w:rPr>
      </w:pPr>
    </w:p>
    <w:sectPr w:rsidR="00420B07" w:rsidSect="00953487"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7D" w:rsidRDefault="00E9397D" w:rsidP="00953487">
      <w:r>
        <w:separator/>
      </w:r>
    </w:p>
  </w:endnote>
  <w:endnote w:type="continuationSeparator" w:id="0">
    <w:p w:rsidR="00E9397D" w:rsidRDefault="00E9397D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7D" w:rsidRDefault="00E9397D" w:rsidP="00953487">
      <w:r>
        <w:separator/>
      </w:r>
    </w:p>
  </w:footnote>
  <w:footnote w:type="continuationSeparator" w:id="0">
    <w:p w:rsidR="00E9397D" w:rsidRDefault="00E9397D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72266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38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95CF5"/>
    <w:multiLevelType w:val="hybridMultilevel"/>
    <w:tmpl w:val="AD528F90"/>
    <w:lvl w:ilvl="0" w:tplc="AD203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0838"/>
    <w:rsid w:val="00061B73"/>
    <w:rsid w:val="0006519E"/>
    <w:rsid w:val="00081B16"/>
    <w:rsid w:val="0009185D"/>
    <w:rsid w:val="000B6965"/>
    <w:rsid w:val="000C776E"/>
    <w:rsid w:val="000D6587"/>
    <w:rsid w:val="000F0BB9"/>
    <w:rsid w:val="000F5968"/>
    <w:rsid w:val="00107214"/>
    <w:rsid w:val="00123436"/>
    <w:rsid w:val="00127C42"/>
    <w:rsid w:val="00146BB9"/>
    <w:rsid w:val="00170942"/>
    <w:rsid w:val="001835EB"/>
    <w:rsid w:val="001B1B4B"/>
    <w:rsid w:val="00223D39"/>
    <w:rsid w:val="002569A8"/>
    <w:rsid w:val="00273900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F6F86"/>
    <w:rsid w:val="004032DE"/>
    <w:rsid w:val="00406E7F"/>
    <w:rsid w:val="00420B07"/>
    <w:rsid w:val="004403E3"/>
    <w:rsid w:val="004546ED"/>
    <w:rsid w:val="004555FF"/>
    <w:rsid w:val="00464982"/>
    <w:rsid w:val="004D0D46"/>
    <w:rsid w:val="004D1C51"/>
    <w:rsid w:val="004E3928"/>
    <w:rsid w:val="0052164C"/>
    <w:rsid w:val="00560E05"/>
    <w:rsid w:val="005A0E78"/>
    <w:rsid w:val="005A4906"/>
    <w:rsid w:val="005E5A55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B778F"/>
    <w:rsid w:val="006D05C0"/>
    <w:rsid w:val="006D0F4E"/>
    <w:rsid w:val="006D2AB6"/>
    <w:rsid w:val="006D69D2"/>
    <w:rsid w:val="006E46E0"/>
    <w:rsid w:val="006E794C"/>
    <w:rsid w:val="00744983"/>
    <w:rsid w:val="0076156F"/>
    <w:rsid w:val="007949D1"/>
    <w:rsid w:val="007B52FE"/>
    <w:rsid w:val="007C2EA7"/>
    <w:rsid w:val="007C79EB"/>
    <w:rsid w:val="007D4335"/>
    <w:rsid w:val="007D72B6"/>
    <w:rsid w:val="007E5E4B"/>
    <w:rsid w:val="007F3DFF"/>
    <w:rsid w:val="007F5B2C"/>
    <w:rsid w:val="00825D5A"/>
    <w:rsid w:val="00843241"/>
    <w:rsid w:val="00874B3C"/>
    <w:rsid w:val="008800DA"/>
    <w:rsid w:val="00885CBC"/>
    <w:rsid w:val="00890810"/>
    <w:rsid w:val="0089326D"/>
    <w:rsid w:val="008B44F8"/>
    <w:rsid w:val="008C241C"/>
    <w:rsid w:val="008D2F42"/>
    <w:rsid w:val="008D77EC"/>
    <w:rsid w:val="008E5A40"/>
    <w:rsid w:val="00903220"/>
    <w:rsid w:val="00907256"/>
    <w:rsid w:val="009347C4"/>
    <w:rsid w:val="00935FDF"/>
    <w:rsid w:val="00947956"/>
    <w:rsid w:val="00953487"/>
    <w:rsid w:val="00955270"/>
    <w:rsid w:val="00973521"/>
    <w:rsid w:val="009772EF"/>
    <w:rsid w:val="00987B32"/>
    <w:rsid w:val="009C7656"/>
    <w:rsid w:val="009F7F42"/>
    <w:rsid w:val="00A07947"/>
    <w:rsid w:val="00A27B23"/>
    <w:rsid w:val="00A43CA9"/>
    <w:rsid w:val="00A642DB"/>
    <w:rsid w:val="00A76E75"/>
    <w:rsid w:val="00A81A71"/>
    <w:rsid w:val="00A81ADC"/>
    <w:rsid w:val="00A82FAD"/>
    <w:rsid w:val="00A87874"/>
    <w:rsid w:val="00AA558A"/>
    <w:rsid w:val="00AB1BE1"/>
    <w:rsid w:val="00AB32CC"/>
    <w:rsid w:val="00AB71CF"/>
    <w:rsid w:val="00AD0C15"/>
    <w:rsid w:val="00AD6509"/>
    <w:rsid w:val="00AD69ED"/>
    <w:rsid w:val="00AE148A"/>
    <w:rsid w:val="00AF7CC5"/>
    <w:rsid w:val="00B008C3"/>
    <w:rsid w:val="00B37607"/>
    <w:rsid w:val="00B41DB6"/>
    <w:rsid w:val="00B521FF"/>
    <w:rsid w:val="00B52FDB"/>
    <w:rsid w:val="00B94EBF"/>
    <w:rsid w:val="00BB0921"/>
    <w:rsid w:val="00BB5BF3"/>
    <w:rsid w:val="00BB676B"/>
    <w:rsid w:val="00BC17C5"/>
    <w:rsid w:val="00C11EAE"/>
    <w:rsid w:val="00C126BB"/>
    <w:rsid w:val="00C13531"/>
    <w:rsid w:val="00C15423"/>
    <w:rsid w:val="00C20693"/>
    <w:rsid w:val="00C469D7"/>
    <w:rsid w:val="00C50625"/>
    <w:rsid w:val="00C54F1E"/>
    <w:rsid w:val="00C71422"/>
    <w:rsid w:val="00C73607"/>
    <w:rsid w:val="00CD4B40"/>
    <w:rsid w:val="00CE7631"/>
    <w:rsid w:val="00D13015"/>
    <w:rsid w:val="00D24375"/>
    <w:rsid w:val="00D43BDD"/>
    <w:rsid w:val="00D67996"/>
    <w:rsid w:val="00D81C0B"/>
    <w:rsid w:val="00D8509C"/>
    <w:rsid w:val="00D90301"/>
    <w:rsid w:val="00D9599E"/>
    <w:rsid w:val="00D96451"/>
    <w:rsid w:val="00DC2667"/>
    <w:rsid w:val="00DC3B3D"/>
    <w:rsid w:val="00DD3865"/>
    <w:rsid w:val="00DF3853"/>
    <w:rsid w:val="00E00782"/>
    <w:rsid w:val="00E11388"/>
    <w:rsid w:val="00E22A77"/>
    <w:rsid w:val="00E33AFE"/>
    <w:rsid w:val="00E40511"/>
    <w:rsid w:val="00E43FB0"/>
    <w:rsid w:val="00E45576"/>
    <w:rsid w:val="00E56B68"/>
    <w:rsid w:val="00E72F86"/>
    <w:rsid w:val="00E77E78"/>
    <w:rsid w:val="00E83967"/>
    <w:rsid w:val="00E9397D"/>
    <w:rsid w:val="00EB2BE8"/>
    <w:rsid w:val="00EC5CC4"/>
    <w:rsid w:val="00EF7F9B"/>
    <w:rsid w:val="00F04D93"/>
    <w:rsid w:val="00F264A5"/>
    <w:rsid w:val="00F36096"/>
    <w:rsid w:val="00F5799D"/>
    <w:rsid w:val="00F623F8"/>
    <w:rsid w:val="00F77101"/>
    <w:rsid w:val="00F83254"/>
    <w:rsid w:val="00F84E6E"/>
    <w:rsid w:val="00F91CB7"/>
    <w:rsid w:val="00F92541"/>
    <w:rsid w:val="00FC14FD"/>
    <w:rsid w:val="00FD318E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745"/>
  <w15:docId w15:val="{911FC940-98E4-4A90-B2BA-33E0D78C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3211-3ABD-421D-BFAA-5C74023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2</cp:revision>
  <cp:lastPrinted>2019-09-03T08:22:00Z</cp:lastPrinted>
  <dcterms:created xsi:type="dcterms:W3CDTF">2019-09-03T08:26:00Z</dcterms:created>
  <dcterms:modified xsi:type="dcterms:W3CDTF">2019-09-03T08:26:00Z</dcterms:modified>
</cp:coreProperties>
</file>